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85" w:tblpY="-210"/>
        <w:tblW w:w="15276" w:type="dxa"/>
        <w:tblLayout w:type="fixed"/>
        <w:tblLook w:val="01E0" w:firstRow="1" w:lastRow="1" w:firstColumn="1" w:lastColumn="1" w:noHBand="0" w:noVBand="0"/>
      </w:tblPr>
      <w:tblGrid>
        <w:gridCol w:w="439"/>
        <w:gridCol w:w="660"/>
        <w:gridCol w:w="2954"/>
        <w:gridCol w:w="12"/>
        <w:gridCol w:w="9"/>
        <w:gridCol w:w="142"/>
        <w:gridCol w:w="2976"/>
        <w:gridCol w:w="2976"/>
        <w:gridCol w:w="2692"/>
        <w:gridCol w:w="2416"/>
      </w:tblGrid>
      <w:tr w:rsidR="00E13282" w:rsidRPr="00E26BD3" w:rsidTr="008C4DB4">
        <w:trPr>
          <w:trHeight w:val="371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8C4DB4">
            <w:pPr>
              <w:pStyle w:val="2"/>
              <w:rPr>
                <w:lang w:val="uk-UA"/>
              </w:rPr>
            </w:pP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26BD3" w:rsidRDefault="00E13282" w:rsidP="008C4DB4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КУРС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  <w:p w:rsidR="00E13282" w:rsidRPr="00E26BD3" w:rsidRDefault="00A97A58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А-31(9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  <w:p w:rsidR="00E13282" w:rsidRPr="00E26BD3" w:rsidRDefault="00ED2E9E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Т-31(4</w:t>
            </w:r>
            <w:r w:rsidR="00E13282" w:rsidRPr="00E26BD3">
              <w:rPr>
                <w:sz w:val="20"/>
                <w:lang w:val="uk-UA"/>
              </w:rPr>
              <w:t>)</w:t>
            </w:r>
          </w:p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  <w:p w:rsidR="00E13282" w:rsidRPr="00E26BD3" w:rsidRDefault="00ED2E9E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Б-31(17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  <w:p w:rsidR="00E13282" w:rsidRPr="00E26BD3" w:rsidRDefault="007B1A8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О</w:t>
            </w:r>
            <w:r w:rsidR="00E13282" w:rsidRPr="00E26BD3">
              <w:rPr>
                <w:sz w:val="20"/>
                <w:lang w:val="uk-UA"/>
              </w:rPr>
              <w:t>-31 / 32</w:t>
            </w:r>
            <w:r w:rsidR="00ED2E9E" w:rsidRPr="00E26BD3">
              <w:rPr>
                <w:sz w:val="20"/>
                <w:lang w:val="uk-UA"/>
              </w:rPr>
              <w:t xml:space="preserve"> (17</w:t>
            </w:r>
            <w:r w:rsidR="004D1C9F" w:rsidRPr="00E26BD3">
              <w:rPr>
                <w:sz w:val="20"/>
                <w:lang w:val="uk-UA"/>
              </w:rPr>
              <w:t>)</w:t>
            </w:r>
          </w:p>
          <w:p w:rsidR="00982AA3" w:rsidRPr="00E26BD3" w:rsidRDefault="00982AA3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  <w:p w:rsidR="00E13282" w:rsidRPr="00E26BD3" w:rsidRDefault="00E13282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Д-31</w:t>
            </w:r>
            <w:r w:rsidR="004D1C9F" w:rsidRPr="00E26BD3">
              <w:rPr>
                <w:sz w:val="20"/>
                <w:lang w:val="uk-UA"/>
              </w:rPr>
              <w:t xml:space="preserve"> (</w:t>
            </w:r>
            <w:r w:rsidR="00ED2E9E" w:rsidRPr="00E26BD3">
              <w:rPr>
                <w:sz w:val="20"/>
                <w:lang w:val="uk-UA"/>
              </w:rPr>
              <w:t>38</w:t>
            </w:r>
            <w:r w:rsidR="004D1C9F" w:rsidRPr="00E26BD3">
              <w:rPr>
                <w:sz w:val="20"/>
                <w:lang w:val="uk-UA"/>
              </w:rPr>
              <w:t>)</w:t>
            </w:r>
          </w:p>
        </w:tc>
      </w:tr>
      <w:tr w:rsidR="00E13282" w:rsidRPr="00E26BD3" w:rsidTr="008C4DB4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8C4DB4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ПАРА</w:t>
            </w: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8C4DB4">
            <w:pPr>
              <w:rPr>
                <w:sz w:val="20"/>
                <w:lang w:val="uk-UA"/>
              </w:rPr>
            </w:pPr>
          </w:p>
        </w:tc>
      </w:tr>
      <w:tr w:rsidR="00054C54" w:rsidRPr="00E26BD3" w:rsidTr="008C4DB4">
        <w:trPr>
          <w:trHeight w:val="38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  <w:p w:rsidR="00054C54" w:rsidRPr="00E26BD3" w:rsidRDefault="00054C54" w:rsidP="008C4DB4">
            <w:pPr>
              <w:rPr>
                <w:sz w:val="20"/>
              </w:rPr>
            </w:pPr>
          </w:p>
          <w:p w:rsidR="00054C54" w:rsidRPr="00E26BD3" w:rsidRDefault="00054C54" w:rsidP="008C4DB4">
            <w:pPr>
              <w:rPr>
                <w:sz w:val="20"/>
              </w:rPr>
            </w:pPr>
          </w:p>
          <w:p w:rsidR="00054C54" w:rsidRPr="00E26BD3" w:rsidRDefault="00054C54" w:rsidP="008C4DB4">
            <w:pPr>
              <w:rPr>
                <w:sz w:val="20"/>
              </w:rPr>
            </w:pPr>
          </w:p>
          <w:p w:rsidR="00054C54" w:rsidRPr="00E26BD3" w:rsidRDefault="00054C54" w:rsidP="008C4DB4">
            <w:pPr>
              <w:rPr>
                <w:sz w:val="20"/>
              </w:rPr>
            </w:pPr>
          </w:p>
          <w:p w:rsidR="00054C54" w:rsidRPr="00E26BD3" w:rsidRDefault="00054C54" w:rsidP="008C4DB4">
            <w:pPr>
              <w:rPr>
                <w:sz w:val="20"/>
              </w:rPr>
            </w:pP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л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  <w:p w:rsidR="00054C54" w:rsidRPr="00E26BD3" w:rsidRDefault="00054C5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</w:tcPr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90450F" w:rsidRPr="00E26BD3" w:rsidRDefault="0090450F" w:rsidP="0090450F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Інф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сист</w:t>
            </w:r>
            <w:proofErr w:type="spellEnd"/>
            <w:r w:rsidRPr="00E26BD3">
              <w:rPr>
                <w:sz w:val="20"/>
                <w:lang w:val="uk-UA"/>
              </w:rPr>
              <w:t>. та мережі (л)</w:t>
            </w:r>
          </w:p>
          <w:p w:rsidR="0090450F" w:rsidRPr="00E26BD3" w:rsidRDefault="0090450F" w:rsidP="0090450F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 Е.</w:t>
            </w:r>
          </w:p>
          <w:p w:rsidR="0090450F" w:rsidRDefault="0090450F" w:rsidP="0090450F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комп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кл</w:t>
            </w:r>
            <w:proofErr w:type="spellEnd"/>
            <w:r w:rsidRPr="00E26BD3">
              <w:rPr>
                <w:sz w:val="20"/>
                <w:lang w:val="uk-UA"/>
              </w:rPr>
              <w:t>.</w:t>
            </w:r>
          </w:p>
          <w:p w:rsidR="00054C54" w:rsidRPr="00E26BD3" w:rsidRDefault="0090450F" w:rsidP="0090450F">
            <w:pPr>
              <w:rPr>
                <w:sz w:val="20"/>
                <w:lang w:val="uk-UA"/>
              </w:rPr>
            </w:pPr>
            <w:proofErr w:type="spellStart"/>
            <w:r w:rsidRPr="00FB52EC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</w:tc>
        <w:tc>
          <w:tcPr>
            <w:tcW w:w="2692" w:type="dxa"/>
            <w:tcBorders>
              <w:top w:val="single" w:sz="24" w:space="0" w:color="auto"/>
              <w:right w:val="single" w:sz="2" w:space="0" w:color="auto"/>
            </w:tcBorders>
          </w:tcPr>
          <w:p w:rsidR="00054C54" w:rsidRPr="00E26BD3" w:rsidRDefault="00054C5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677D2" w:rsidRPr="00E26BD3" w:rsidRDefault="005677D2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054C54" w:rsidRDefault="005677D2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Сирота Л.Б.  (л./пр.)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8C4DB4" w:rsidRPr="00E26BD3" w:rsidTr="008C4DB4">
        <w:trPr>
          <w:trHeight w:val="115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  <w:p w:rsidR="008C4DB4" w:rsidRPr="00E26BD3" w:rsidRDefault="008C4D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 w:bidi="ar-AE"/>
              </w:rPr>
              <w:t>Майст</w:t>
            </w:r>
            <w:proofErr w:type="spellEnd"/>
            <w:r>
              <w:rPr>
                <w:sz w:val="20"/>
                <w:lang w:val="uk-UA" w:bidi="ar-AE"/>
              </w:rPr>
              <w:t>. актора драм. т</w:t>
            </w:r>
            <w:r w:rsidRPr="00E26BD3">
              <w:rPr>
                <w:sz w:val="20"/>
                <w:lang w:val="uk-UA" w:bidi="ar-AE"/>
              </w:rPr>
              <w:t>еатру (</w:t>
            </w:r>
            <w:r w:rsidRPr="00E26BD3">
              <w:rPr>
                <w:sz w:val="20"/>
                <w:lang w:val="uk-UA"/>
              </w:rPr>
              <w:t>л 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8C4DB4" w:rsidRPr="00E26BD3" w:rsidRDefault="008C4DB4" w:rsidP="008C4DB4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Мороз У.В.</w:t>
            </w:r>
            <w:r>
              <w:rPr>
                <w:iCs/>
                <w:sz w:val="20"/>
                <w:lang w:val="uk-UA"/>
              </w:rPr>
              <w:t>/ Береза М.</w:t>
            </w:r>
          </w:p>
          <w:p w:rsidR="008C4DB4" w:rsidRPr="00E26BD3" w:rsidRDefault="008C4DB4" w:rsidP="008C4DB4">
            <w:pPr>
              <w:tabs>
                <w:tab w:val="center" w:pos="1311"/>
                <w:tab w:val="left" w:pos="1926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и теорії та історії музики </w:t>
            </w:r>
          </w:p>
          <w:p w:rsidR="008C4DB4" w:rsidRPr="00E26BD3" w:rsidRDefault="008C4D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Козаренко О. В. </w:t>
            </w:r>
          </w:p>
          <w:p w:rsidR="008C4DB4" w:rsidRDefault="008C4DB4" w:rsidP="008C4DB4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./пр.)</w:t>
            </w:r>
          </w:p>
          <w:p w:rsidR="008C4DB4" w:rsidRPr="00E26BD3" w:rsidRDefault="008C4DB4" w:rsidP="008C4DB4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6859A0" w:rsidRPr="0090450F" w:rsidTr="008C4DB4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Мистецтвознавство (л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792E40" w:rsidRPr="00E26BD3" w:rsidRDefault="00792E4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</w:tc>
      </w:tr>
      <w:tr w:rsidR="006859A0" w:rsidRPr="00E26BD3" w:rsidTr="008C4DB4">
        <w:trPr>
          <w:trHeight w:val="1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Мистецтвознавство (п)</w:t>
            </w:r>
          </w:p>
          <w:p w:rsidR="00792E40" w:rsidRPr="00E26BD3" w:rsidRDefault="00792E4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8C4DB4">
            <w:pPr>
              <w:rPr>
                <w:color w:val="000000"/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24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14177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СЦИПЛІНИВІЛЬНОГОВИБОРУ СТУДЕНТА</w:t>
            </w:r>
          </w:p>
          <w:p w:rsidR="00792E40" w:rsidRPr="00E26BD3" w:rsidRDefault="00792E4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истецтвознавство (п)</w:t>
            </w:r>
          </w:p>
          <w:p w:rsidR="006859A0" w:rsidRPr="00E26BD3" w:rsidRDefault="00792E4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8C4DB4">
            <w:pPr>
              <w:rPr>
                <w:sz w:val="20"/>
                <w:lang w:val="uk-UA"/>
              </w:rPr>
            </w:pPr>
          </w:p>
        </w:tc>
      </w:tr>
      <w:tr w:rsidR="008C4DB4" w:rsidRPr="00E26BD3" w:rsidTr="008C4DB4">
        <w:trPr>
          <w:trHeight w:val="1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8C4DB4" w:rsidRPr="00E26BD3" w:rsidRDefault="008C4DB4" w:rsidP="008C4DB4">
            <w:pPr>
              <w:rPr>
                <w:sz w:val="20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C4DB4" w:rsidRDefault="008C4DB4" w:rsidP="008C4DB4">
            <w:pPr>
              <w:rPr>
                <w:color w:val="000000"/>
                <w:sz w:val="20"/>
                <w:lang w:val="uk-UA"/>
              </w:rPr>
            </w:pPr>
          </w:p>
          <w:p w:rsidR="008C4DB4" w:rsidRPr="00E26BD3" w:rsidRDefault="008C4DB4" w:rsidP="008C4DB4">
            <w:pPr>
              <w:rPr>
                <w:color w:val="000000"/>
                <w:sz w:val="20"/>
                <w:lang w:val="uk-UA"/>
              </w:rPr>
            </w:pPr>
            <w:r w:rsidRPr="008C4DB4">
              <w:rPr>
                <w:color w:val="000000"/>
                <w:sz w:val="20"/>
                <w:lang w:val="uk-UA"/>
              </w:rPr>
              <w:t>ДИСЦИПЛІНИВІЛЬНОГОВИБОРУ СТУДЕНТА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B4" w:rsidRDefault="008C4DB4" w:rsidP="008C4DB4">
            <w:pPr>
              <w:rPr>
                <w:color w:val="000000"/>
                <w:sz w:val="20"/>
                <w:lang w:val="uk-UA"/>
              </w:rPr>
            </w:pPr>
          </w:p>
          <w:p w:rsidR="008C4DB4" w:rsidRPr="008C4DB4" w:rsidRDefault="008C4DB4" w:rsidP="008C4DB4">
            <w:pPr>
              <w:rPr>
                <w:color w:val="000000"/>
                <w:sz w:val="20"/>
                <w:lang w:val="uk-UA"/>
              </w:rPr>
            </w:pPr>
            <w:r w:rsidRPr="008C4DB4">
              <w:rPr>
                <w:color w:val="000000"/>
                <w:sz w:val="20"/>
                <w:lang w:val="uk-UA"/>
              </w:rPr>
              <w:t xml:space="preserve">Історія </w:t>
            </w:r>
            <w:proofErr w:type="spellStart"/>
            <w:r w:rsidRPr="008C4DB4">
              <w:rPr>
                <w:color w:val="000000"/>
                <w:sz w:val="20"/>
                <w:lang w:val="uk-UA"/>
              </w:rPr>
              <w:t>образотв</w:t>
            </w:r>
            <w:proofErr w:type="spellEnd"/>
            <w:r w:rsidRPr="008C4DB4">
              <w:rPr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C4DB4">
              <w:rPr>
                <w:color w:val="000000"/>
                <w:sz w:val="20"/>
                <w:lang w:val="uk-UA"/>
              </w:rPr>
              <w:t>мист</w:t>
            </w:r>
            <w:proofErr w:type="spellEnd"/>
            <w:r w:rsidRPr="008C4DB4">
              <w:rPr>
                <w:color w:val="000000"/>
                <w:sz w:val="20"/>
                <w:lang w:val="uk-UA"/>
              </w:rPr>
              <w:t>-ва (л/</w:t>
            </w:r>
            <w:proofErr w:type="spellStart"/>
            <w:r w:rsidRPr="008C4DB4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8C4DB4">
              <w:rPr>
                <w:color w:val="000000"/>
                <w:sz w:val="20"/>
                <w:lang w:val="uk-UA"/>
              </w:rPr>
              <w:t>)</w:t>
            </w:r>
          </w:p>
          <w:p w:rsidR="008C4DB4" w:rsidRPr="008C4DB4" w:rsidRDefault="008C4DB4" w:rsidP="008C4DB4">
            <w:pPr>
              <w:rPr>
                <w:color w:val="000000"/>
                <w:sz w:val="20"/>
                <w:lang w:val="uk-UA"/>
              </w:rPr>
            </w:pPr>
            <w:r w:rsidRPr="008C4DB4">
              <w:rPr>
                <w:color w:val="000000"/>
                <w:sz w:val="20"/>
                <w:lang w:val="uk-UA"/>
              </w:rPr>
              <w:t>доц. Когут Г.В./доц. Козак Н. Б.</w:t>
            </w:r>
          </w:p>
          <w:p w:rsidR="008C4DB4" w:rsidRPr="00E26BD3" w:rsidRDefault="008C4DB4" w:rsidP="008C4DB4">
            <w:pPr>
              <w:rPr>
                <w:color w:val="000000"/>
                <w:sz w:val="20"/>
                <w:lang w:val="uk-UA"/>
              </w:rPr>
            </w:pPr>
            <w:r w:rsidRPr="008C4DB4">
              <w:rPr>
                <w:color w:val="000000"/>
                <w:sz w:val="20"/>
                <w:lang w:val="uk-UA"/>
              </w:rPr>
              <w:t>ауд. 39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C4DB4" w:rsidRPr="00E26BD3" w:rsidRDefault="008C4DB4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ЛІНИВІЛЬНОГОВИБОРУ СТУДЕНТА</w:t>
            </w:r>
          </w:p>
          <w:p w:rsidR="008C4DB4" w:rsidRPr="00E26BD3" w:rsidRDefault="008C4DB4" w:rsidP="008C4DB4">
            <w:pPr>
              <w:rPr>
                <w:color w:val="000000"/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24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6859A0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Хоровий клас та 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Чучман</w:t>
            </w:r>
            <w:proofErr w:type="spellEnd"/>
            <w:r w:rsidRPr="00E26BD3">
              <w:rPr>
                <w:sz w:val="20"/>
                <w:lang w:val="uk-UA"/>
              </w:rPr>
              <w:t xml:space="preserve"> В.М.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л</w:t>
            </w:r>
            <w:proofErr w:type="spellEnd"/>
            <w:r>
              <w:rPr>
                <w:sz w:val="20"/>
                <w:lang w:val="uk-UA"/>
              </w:rPr>
              <w:t>/з</w:t>
            </w: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2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бібл. </w:t>
            </w:r>
            <w:proofErr w:type="spellStart"/>
            <w:r w:rsidRPr="00E26BD3">
              <w:rPr>
                <w:sz w:val="20"/>
                <w:lang w:val="uk-UA"/>
              </w:rPr>
              <w:t>спр</w:t>
            </w:r>
            <w:proofErr w:type="spellEnd"/>
            <w:r w:rsidRPr="00E26BD3">
              <w:rPr>
                <w:sz w:val="20"/>
                <w:lang w:val="uk-UA"/>
              </w:rPr>
              <w:t>. Львівщини (л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Біловус Г. Г.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41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39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3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3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</w:tr>
      <w:tr w:rsidR="006859A0" w:rsidRPr="00E26BD3" w:rsidTr="008C4DB4">
        <w:trPr>
          <w:trHeight w:val="62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66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3127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6859A0" w:rsidRPr="00E26BD3" w:rsidRDefault="006859A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tcBorders>
              <w:top w:val="single" w:sz="24" w:space="0" w:color="auto"/>
              <w:right w:val="single" w:sz="2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8C4DB4">
            <w:pPr>
              <w:rPr>
                <w:sz w:val="20"/>
                <w:lang w:val="uk-UA"/>
              </w:rPr>
            </w:pPr>
          </w:p>
        </w:tc>
      </w:tr>
      <w:tr w:rsidR="00E26BD3" w:rsidRPr="00E26BD3" w:rsidTr="008C4DB4">
        <w:trPr>
          <w:trHeight w:val="99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E26BD3" w:rsidRPr="00E26BD3" w:rsidRDefault="00E26BD3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E26BD3" w:rsidRPr="00E26BD3" w:rsidRDefault="00E26BD3" w:rsidP="008C4DB4">
            <w:pPr>
              <w:rPr>
                <w:sz w:val="20"/>
                <w:lang w:val="uk-UA"/>
              </w:rPr>
            </w:pP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Шіт</w:t>
            </w:r>
            <w:proofErr w:type="spellEnd"/>
            <w:r w:rsidRPr="00E26BD3">
              <w:rPr>
                <w:sz w:val="20"/>
                <w:lang w:val="uk-UA"/>
              </w:rPr>
              <w:t xml:space="preserve"> Т. Р.</w:t>
            </w:r>
          </w:p>
          <w:p w:rsidR="00E26BD3" w:rsidRPr="00E26BD3" w:rsidRDefault="00E26BD3" w:rsidP="008C4DB4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вул. Університетська, 1. </w:t>
            </w:r>
            <w:r w:rsidR="00FB52EC">
              <w:rPr>
                <w:sz w:val="20"/>
                <w:lang w:val="uk-UA"/>
              </w:rPr>
              <w:t>Студентський клуб</w:t>
            </w:r>
            <w:r w:rsidRPr="00E26BD3">
              <w:rPr>
                <w:sz w:val="20"/>
                <w:lang w:val="uk-UA"/>
              </w:rPr>
              <w:t xml:space="preserve"> Т/з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E26BD3" w:rsidRPr="00E26BD3" w:rsidRDefault="00E26BD3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</w:rPr>
              <w:t>Фольк</w:t>
            </w:r>
            <w:r w:rsidRPr="00E26BD3">
              <w:rPr>
                <w:sz w:val="20"/>
                <w:lang w:val="uk-UA"/>
              </w:rPr>
              <w:t>лорно</w:t>
            </w:r>
            <w:proofErr w:type="spellEnd"/>
            <w:r w:rsidRPr="00E26BD3">
              <w:rPr>
                <w:sz w:val="20"/>
              </w:rPr>
              <w:t>-</w:t>
            </w:r>
            <w:proofErr w:type="spellStart"/>
            <w:r w:rsidRPr="00E26BD3">
              <w:rPr>
                <w:sz w:val="20"/>
              </w:rPr>
              <w:t>рит</w:t>
            </w:r>
            <w:r w:rsidRPr="00E26BD3">
              <w:rPr>
                <w:sz w:val="20"/>
                <w:lang w:val="uk-UA"/>
              </w:rPr>
              <w:t>уальні</w:t>
            </w:r>
            <w:proofErr w:type="spellEnd"/>
            <w:r w:rsidRPr="00E26BD3">
              <w:rPr>
                <w:sz w:val="20"/>
              </w:rPr>
              <w:t xml:space="preserve"> </w:t>
            </w:r>
            <w:proofErr w:type="spellStart"/>
            <w:r w:rsidRPr="00E26BD3">
              <w:rPr>
                <w:sz w:val="20"/>
              </w:rPr>
              <w:t>елем</w:t>
            </w:r>
            <w:r w:rsidRPr="00E26BD3">
              <w:rPr>
                <w:sz w:val="20"/>
                <w:lang w:val="uk-UA"/>
              </w:rPr>
              <w:t>енти</w:t>
            </w:r>
            <w:proofErr w:type="spellEnd"/>
            <w:r w:rsidRPr="00E26BD3">
              <w:rPr>
                <w:sz w:val="20"/>
              </w:rPr>
              <w:t xml:space="preserve"> в театр</w:t>
            </w:r>
            <w:proofErr w:type="spellStart"/>
            <w:r w:rsidRPr="00E26BD3">
              <w:rPr>
                <w:sz w:val="20"/>
                <w:lang w:val="uk-UA"/>
              </w:rPr>
              <w:t>альній</w:t>
            </w:r>
            <w:proofErr w:type="spellEnd"/>
            <w:r w:rsidRPr="00E26BD3">
              <w:rPr>
                <w:sz w:val="20"/>
                <w:lang w:val="uk-UA"/>
              </w:rPr>
              <w:t xml:space="preserve"> </w:t>
            </w:r>
            <w:r w:rsidRPr="00E26BD3">
              <w:rPr>
                <w:sz w:val="20"/>
              </w:rPr>
              <w:t>культ</w:t>
            </w:r>
            <w:proofErr w:type="spellStart"/>
            <w:r w:rsidRPr="00E26BD3">
              <w:rPr>
                <w:sz w:val="20"/>
                <w:lang w:val="uk-UA"/>
              </w:rPr>
              <w:t>урі</w:t>
            </w:r>
            <w:proofErr w:type="spellEnd"/>
            <w:r w:rsidRPr="00E26BD3">
              <w:rPr>
                <w:sz w:val="20"/>
                <w:lang w:val="uk-UA"/>
              </w:rPr>
              <w:t xml:space="preserve"> </w:t>
            </w:r>
            <w:proofErr w:type="gramStart"/>
            <w:r w:rsidRPr="00E26BD3">
              <w:rPr>
                <w:sz w:val="20"/>
                <w:lang w:val="uk-UA"/>
              </w:rPr>
              <w:t>св</w:t>
            </w:r>
            <w:proofErr w:type="gramEnd"/>
            <w:r w:rsidRPr="00E26BD3">
              <w:rPr>
                <w:sz w:val="20"/>
                <w:lang w:val="uk-UA"/>
              </w:rPr>
              <w:t>іту</w:t>
            </w:r>
          </w:p>
          <w:p w:rsid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BD3" w:rsidRPr="00E26BD3" w:rsidRDefault="00E26BD3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E26BD3" w:rsidRPr="00E26BD3" w:rsidRDefault="00E26BD3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  <w:p w:rsidR="00E26BD3" w:rsidRPr="00E26BD3" w:rsidRDefault="00E26BD3" w:rsidP="008C4DB4">
            <w:pPr>
              <w:jc w:val="both"/>
              <w:rPr>
                <w:sz w:val="20"/>
                <w:lang w:val="uk-UA"/>
              </w:rPr>
            </w:pPr>
          </w:p>
        </w:tc>
      </w:tr>
      <w:tr w:rsidR="00F1675C" w:rsidRPr="00E26BD3" w:rsidTr="008C4DB4">
        <w:trPr>
          <w:trHeight w:val="79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9069" w:type="dxa"/>
            <w:gridSpan w:val="6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>
              <w:rPr>
                <w:sz w:val="20"/>
                <w:lang w:val="uk-UA"/>
              </w:rPr>
              <w:t>Гл</w:t>
            </w:r>
            <w:proofErr w:type="spellEnd"/>
            <w:r>
              <w:rPr>
                <w:sz w:val="20"/>
                <w:lang w:val="uk-UA"/>
              </w:rPr>
              <w:t>/з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C" w:rsidRPr="00E26BD3" w:rsidRDefault="00F1675C" w:rsidP="008C4DB4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E26BD3">
              <w:rPr>
                <w:rStyle w:val="aa"/>
                <w:b w:val="0"/>
                <w:i w:val="0"/>
                <w:sz w:val="20"/>
              </w:rPr>
              <w:t>Гармонія (/п)</w:t>
            </w:r>
          </w:p>
          <w:p w:rsidR="00B3502A" w:rsidRDefault="00B3502A" w:rsidP="008C4DB4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B3502A">
              <w:rPr>
                <w:rStyle w:val="aa"/>
                <w:b w:val="0"/>
                <w:i w:val="0"/>
                <w:sz w:val="20"/>
              </w:rPr>
              <w:t xml:space="preserve">Ас. </w:t>
            </w:r>
            <w:proofErr w:type="spellStart"/>
            <w:r w:rsidRPr="00B3502A">
              <w:rPr>
                <w:rStyle w:val="aa"/>
                <w:b w:val="0"/>
                <w:i w:val="0"/>
                <w:sz w:val="20"/>
              </w:rPr>
              <w:t>Младенова</w:t>
            </w:r>
            <w:proofErr w:type="spellEnd"/>
            <w:r w:rsidRPr="00B3502A">
              <w:rPr>
                <w:rStyle w:val="aa"/>
                <w:b w:val="0"/>
                <w:i w:val="0"/>
                <w:sz w:val="20"/>
              </w:rPr>
              <w:t xml:space="preserve"> Т </w:t>
            </w:r>
          </w:p>
          <w:p w:rsidR="00F1675C" w:rsidRPr="00E26BD3" w:rsidRDefault="00F1675C" w:rsidP="008C4DB4">
            <w:pPr>
              <w:pStyle w:val="1"/>
              <w:rPr>
                <w:b w:val="0"/>
                <w:iCs/>
                <w:sz w:val="20"/>
              </w:rPr>
            </w:pPr>
            <w:r w:rsidRPr="00E26BD3">
              <w:rPr>
                <w:rStyle w:val="aa"/>
                <w:b w:val="0"/>
                <w:i w:val="0"/>
                <w:sz w:val="20"/>
              </w:rPr>
              <w:t>а.26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нтропологія культури (</w:t>
            </w:r>
            <w:r>
              <w:rPr>
                <w:sz w:val="20"/>
                <w:lang w:val="uk-UA"/>
              </w:rPr>
              <w:t>пр</w:t>
            </w:r>
            <w:r w:rsidRPr="00E26BD3">
              <w:rPr>
                <w:sz w:val="20"/>
                <w:lang w:val="uk-UA"/>
              </w:rPr>
              <w:t>.)</w:t>
            </w:r>
          </w:p>
          <w:p w:rsidR="00F1675C" w:rsidRDefault="00F1675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Шевчук А.В.</w:t>
            </w:r>
          </w:p>
          <w:p w:rsidR="00F1675C" w:rsidRPr="00E26BD3" w:rsidRDefault="00F1675C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1</w:t>
            </w:r>
          </w:p>
        </w:tc>
      </w:tr>
      <w:tr w:rsidR="00F1675C" w:rsidRPr="00402691" w:rsidTr="008C4DB4">
        <w:trPr>
          <w:trHeight w:val="34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</w:p>
        </w:tc>
        <w:tc>
          <w:tcPr>
            <w:tcW w:w="9069" w:type="dxa"/>
            <w:gridSpan w:val="6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1675C" w:rsidRPr="00E26BD3" w:rsidRDefault="00F1675C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BFB" w:rsidRPr="008A3BFB" w:rsidRDefault="008A3BFB" w:rsidP="008C4DB4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8A3BFB">
              <w:rPr>
                <w:rStyle w:val="aa"/>
                <w:b w:val="0"/>
                <w:i w:val="0"/>
                <w:sz w:val="20"/>
              </w:rPr>
              <w:t>Постановка голосу</w:t>
            </w:r>
          </w:p>
          <w:p w:rsidR="00F1675C" w:rsidRPr="00E26BD3" w:rsidRDefault="008A3BFB" w:rsidP="008C4DB4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8A3BFB">
              <w:rPr>
                <w:rStyle w:val="aa"/>
                <w:b w:val="0"/>
                <w:i w:val="0"/>
                <w:sz w:val="20"/>
              </w:rPr>
              <w:t>(</w:t>
            </w:r>
            <w:proofErr w:type="spellStart"/>
            <w:r w:rsidRPr="008A3BFB">
              <w:rPr>
                <w:rStyle w:val="aa"/>
                <w:b w:val="0"/>
                <w:i w:val="0"/>
                <w:sz w:val="20"/>
              </w:rPr>
              <w:t>інд</w:t>
            </w:r>
            <w:proofErr w:type="spellEnd"/>
            <w:r w:rsidRPr="008A3BFB">
              <w:rPr>
                <w:rStyle w:val="aa"/>
                <w:b w:val="0"/>
                <w:i w:val="0"/>
                <w:sz w:val="20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. (пр.)</w:t>
            </w:r>
          </w:p>
          <w:p w:rsidR="007C1876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.</w:t>
            </w:r>
          </w:p>
          <w:p w:rsidR="00F1675C" w:rsidRPr="00E26BD3" w:rsidRDefault="007C1876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402691">
              <w:rPr>
                <w:sz w:val="20"/>
                <w:lang w:val="uk-UA"/>
              </w:rPr>
              <w:t>1</w:t>
            </w:r>
          </w:p>
        </w:tc>
      </w:tr>
      <w:tr w:rsidR="00C87630" w:rsidRPr="00E26BD3" w:rsidTr="008C4DB4">
        <w:trPr>
          <w:trHeight w:val="10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C87630" w:rsidRPr="00E26BD3" w:rsidRDefault="00C8763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3117" w:type="dxa"/>
            <w:gridSpan w:val="4"/>
            <w:tcBorders>
              <w:left w:val="single" w:sz="24" w:space="0" w:color="auto"/>
            </w:tcBorders>
          </w:tcPr>
          <w:p w:rsidR="00C87630" w:rsidRPr="00E26BD3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. театру ляльок (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C87630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Ст. викл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Рой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 У. В.</w:t>
            </w:r>
          </w:p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87630" w:rsidRPr="00E26BD3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C87630" w:rsidRPr="00E26BD3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/ </w:t>
            </w:r>
          </w:p>
          <w:p w:rsidR="00C87630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</w:t>
            </w:r>
          </w:p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2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 (п)</w:t>
            </w:r>
          </w:p>
          <w:p w:rsidR="00C87630" w:rsidRPr="00E26BD3" w:rsidRDefault="00C8763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Ст. викл. Цвіркун І. О.</w:t>
            </w:r>
          </w:p>
          <w:p w:rsidR="00C87630" w:rsidRPr="00E26BD3" w:rsidRDefault="00051E6E" w:rsidP="008C4DB4">
            <w:pPr>
              <w:rPr>
                <w:sz w:val="20"/>
                <w:lang w:val="uk-UA"/>
              </w:rPr>
            </w:pPr>
            <w:r w:rsidRPr="00051E6E">
              <w:rPr>
                <w:color w:val="000000"/>
                <w:sz w:val="20"/>
                <w:lang w:val="uk-UA"/>
              </w:rPr>
              <w:t>вул. Драгоманова. 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2" w:space="0" w:color="auto"/>
            </w:tcBorders>
          </w:tcPr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</w:t>
            </w:r>
            <w:r>
              <w:rPr>
                <w:sz w:val="20"/>
                <w:lang w:val="uk-UA"/>
              </w:rPr>
              <w:t xml:space="preserve">льно-інструментальні ансамблі  </w:t>
            </w:r>
          </w:p>
          <w:p w:rsidR="00C87630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доц.  Камінська М.М. </w:t>
            </w:r>
          </w:p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/к</w:t>
            </w: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</w:t>
            </w:r>
          </w:p>
          <w:p w:rsidR="00C87630" w:rsidRDefault="00C8763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. (пр.)</w:t>
            </w:r>
          </w:p>
          <w:p w:rsidR="00C87630" w:rsidRPr="00E26BD3" w:rsidRDefault="00C87630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7C1876" w:rsidRPr="00E26BD3" w:rsidTr="008C4DB4">
        <w:trPr>
          <w:trHeight w:val="61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  <w:tc>
          <w:tcPr>
            <w:tcW w:w="3117" w:type="dxa"/>
            <w:gridSpan w:val="4"/>
            <w:vMerge w:val="restart"/>
            <w:tcBorders>
              <w:left w:val="single" w:sz="24" w:space="0" w:color="auto"/>
            </w:tcBorders>
          </w:tcPr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Історія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образотв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мист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-ва (</w:t>
            </w:r>
            <w:r>
              <w:rPr>
                <w:color w:val="000000"/>
                <w:sz w:val="20"/>
                <w:lang w:val="uk-UA"/>
              </w:rPr>
              <w:t>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гут Г.В./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976" w:type="dxa"/>
            <w:vMerge w:val="restart"/>
          </w:tcPr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Історія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образотв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мист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-ва (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зак Н. Б.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1876" w:rsidRPr="00E26BD3" w:rsidRDefault="007C1876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ї музики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л/п)</w:t>
            </w:r>
          </w:p>
          <w:p w:rsidR="007C1876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убровний</w:t>
            </w:r>
            <w:proofErr w:type="spellEnd"/>
            <w:r w:rsidRPr="00E26BD3">
              <w:rPr>
                <w:sz w:val="20"/>
                <w:lang w:val="uk-UA"/>
              </w:rPr>
              <w:t xml:space="preserve"> Т.М.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</w:tr>
      <w:tr w:rsidR="007C1876" w:rsidRPr="00E26BD3" w:rsidTr="008C4DB4">
        <w:trPr>
          <w:trHeight w:val="6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7C1876" w:rsidRPr="00E26BD3" w:rsidRDefault="007C1876" w:rsidP="008C4DB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л)</w:t>
            </w:r>
          </w:p>
          <w:p w:rsidR="007C1876" w:rsidRPr="00E26BD3" w:rsidRDefault="007C187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Седляр</w:t>
            </w:r>
            <w:proofErr w:type="spellEnd"/>
            <w:r w:rsidRPr="00E26BD3">
              <w:rPr>
                <w:sz w:val="20"/>
                <w:lang w:val="uk-UA"/>
              </w:rPr>
              <w:t xml:space="preserve"> О. В.</w:t>
            </w:r>
          </w:p>
          <w:p w:rsidR="007C1876" w:rsidRPr="00E26BD3" w:rsidRDefault="007C1876" w:rsidP="008C4DB4">
            <w:pPr>
              <w:rPr>
                <w:i/>
                <w:sz w:val="20"/>
                <w:lang w:val="uk-UA"/>
              </w:rPr>
            </w:pPr>
            <w:r w:rsidRPr="00051E6E">
              <w:rPr>
                <w:sz w:val="20"/>
                <w:lang w:val="uk-UA"/>
              </w:rPr>
              <w:t>вул. Драгоманова. 5</w:t>
            </w:r>
          </w:p>
        </w:tc>
        <w:tc>
          <w:tcPr>
            <w:tcW w:w="2692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7C1876" w:rsidRPr="00E26BD3" w:rsidRDefault="007C1876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6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3117" w:type="dxa"/>
            <w:gridSpan w:val="4"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8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3117" w:type="dxa"/>
            <w:gridSpan w:val="4"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</w:tr>
      <w:tr w:rsidR="00E46DDD" w:rsidRPr="00E26BD3" w:rsidTr="008C4DB4">
        <w:trPr>
          <w:trHeight w:val="675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311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л)</w:t>
            </w:r>
          </w:p>
          <w:p w:rsidR="00E46DDD" w:rsidRPr="00E26BD3" w:rsidRDefault="00E46DDD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Мудроха</w:t>
            </w:r>
            <w:proofErr w:type="spellEnd"/>
            <w:r w:rsidRPr="00E26BD3">
              <w:rPr>
                <w:sz w:val="20"/>
                <w:lang w:val="uk-UA"/>
              </w:rPr>
              <w:t xml:space="preserve"> В. О.</w:t>
            </w:r>
          </w:p>
          <w:p w:rsidR="00E46DDD" w:rsidRPr="00E26BD3" w:rsidRDefault="00E46DDD" w:rsidP="008C4DB4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уд. 28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5284" w:rsidRPr="00465284" w:rsidRDefault="00465284" w:rsidP="008C4DB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465284" w:rsidRPr="00465284" w:rsidRDefault="00465284" w:rsidP="008C4DB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>доц. Сирота Л. Б. (л.)</w:t>
            </w:r>
          </w:p>
          <w:p w:rsidR="00E46DDD" w:rsidRPr="00E26BD3" w:rsidRDefault="00465284" w:rsidP="008C4DB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>ауд. 1</w:t>
            </w:r>
          </w:p>
        </w:tc>
      </w:tr>
      <w:tr w:rsidR="00E46DDD" w:rsidRPr="00E26BD3" w:rsidTr="008C4DB4">
        <w:trPr>
          <w:trHeight w:val="230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3117" w:type="dxa"/>
            <w:gridSpan w:val="4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top w:val="single" w:sz="24" w:space="0" w:color="auto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</w:tr>
      <w:tr w:rsidR="00E46DDD" w:rsidRPr="00E26BD3" w:rsidTr="008C4DB4">
        <w:trPr>
          <w:trHeight w:val="20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3117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" w:space="0" w:color="auto"/>
              <w:bottom w:val="single" w:sz="4" w:space="0" w:color="000000" w:themeColor="text1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top w:val="single" w:sz="2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46DDD" w:rsidRPr="00E26BD3" w:rsidRDefault="00E46DDD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C63708" w:rsidRPr="00E26BD3" w:rsidRDefault="00C63708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л.)</w:t>
            </w:r>
          </w:p>
          <w:p w:rsidR="00C63708" w:rsidRPr="00E26BD3" w:rsidRDefault="00C63708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оф.Максимчук</w:t>
            </w:r>
            <w:proofErr w:type="spellEnd"/>
            <w:r w:rsidRPr="00E26BD3">
              <w:rPr>
                <w:sz w:val="20"/>
                <w:lang w:val="uk-UA"/>
              </w:rPr>
              <w:t xml:space="preserve"> М.В.</w:t>
            </w:r>
          </w:p>
          <w:p w:rsidR="00C63708" w:rsidRPr="00E26BD3" w:rsidRDefault="00C63708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E46DDD" w:rsidRPr="00E26BD3" w:rsidRDefault="00C63708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673D20" w:rsidRPr="00E26BD3" w:rsidTr="008C4DB4">
        <w:trPr>
          <w:trHeight w:val="8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14177" w:type="dxa"/>
            <w:gridSpan w:val="8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Філософія (л.) </w:t>
            </w: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Гл</w:t>
            </w:r>
            <w:proofErr w:type="spellEnd"/>
            <w:r w:rsidRPr="00E26BD3">
              <w:rPr>
                <w:sz w:val="20"/>
                <w:lang w:val="uk-UA"/>
              </w:rPr>
              <w:t>/з</w:t>
            </w:r>
          </w:p>
        </w:tc>
      </w:tr>
      <w:tr w:rsidR="00673D20" w:rsidRPr="0090450F" w:rsidTr="008C4DB4">
        <w:trPr>
          <w:trHeight w:val="51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/ ас. Білоусова Р. З.(п) </w:t>
            </w:r>
            <w:r w:rsidR="00C87630" w:rsidRPr="00E26BD3">
              <w:rPr>
                <w:sz w:val="20"/>
                <w:lang w:val="uk-UA"/>
              </w:rPr>
              <w:t xml:space="preserve"> ауд. 27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BFB" w:rsidRPr="008A3BFB" w:rsidRDefault="008A3BFB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армонія (л</w:t>
            </w:r>
            <w:r w:rsidRPr="008A3BFB">
              <w:rPr>
                <w:sz w:val="20"/>
                <w:lang w:val="uk-UA"/>
              </w:rPr>
              <w:t>)</w:t>
            </w:r>
          </w:p>
          <w:p w:rsidR="008A3BFB" w:rsidRPr="008A3BFB" w:rsidRDefault="008A3BFB" w:rsidP="008C4DB4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Ст.викл</w:t>
            </w:r>
            <w:proofErr w:type="spellEnd"/>
            <w:r>
              <w:rPr>
                <w:sz w:val="20"/>
                <w:lang w:val="uk-UA"/>
              </w:rPr>
              <w:t>. Кушніренко</w:t>
            </w:r>
          </w:p>
          <w:p w:rsidR="00673D20" w:rsidRPr="00E26BD3" w:rsidRDefault="00237AAE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</w:t>
            </w:r>
            <w:r w:rsidR="008A3BFB" w:rsidRPr="008A3BFB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 xml:space="preserve"> </w:t>
            </w:r>
            <w:r w:rsidR="008A3BFB" w:rsidRPr="008A3BFB">
              <w:rPr>
                <w:sz w:val="20"/>
                <w:lang w:val="uk-UA"/>
              </w:rPr>
              <w:t>2</w:t>
            </w:r>
            <w:r w:rsidR="008A3BFB">
              <w:rPr>
                <w:sz w:val="20"/>
                <w:lang w:val="uk-UA"/>
              </w:rPr>
              <w:t>9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66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297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Шіт</w:t>
            </w:r>
            <w:proofErr w:type="spellEnd"/>
            <w:r w:rsidRPr="00E26BD3">
              <w:rPr>
                <w:sz w:val="20"/>
                <w:lang w:val="uk-UA"/>
              </w:rPr>
              <w:t xml:space="preserve"> Т. Р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 (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проф. Гарбузюк М.В.</w:t>
            </w:r>
          </w:p>
          <w:p w:rsidR="00673D20" w:rsidRPr="00E26BD3" w:rsidRDefault="00C87630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с. Білоусова Р. З.(п) </w:t>
            </w:r>
          </w:p>
          <w:p w:rsidR="00673D20" w:rsidRPr="00E26BD3" w:rsidRDefault="00673D20" w:rsidP="008C4DB4">
            <w:pPr>
              <w:rPr>
                <w:sz w:val="20"/>
                <w:highlight w:val="red"/>
                <w:lang w:val="uk-UA"/>
              </w:rPr>
            </w:pPr>
            <w:r w:rsidRPr="00E26BD3">
              <w:rPr>
                <w:sz w:val="20"/>
                <w:lang w:val="uk-UA"/>
              </w:rPr>
              <w:t>ауд. 2</w:t>
            </w:r>
            <w:r w:rsidR="00402691">
              <w:rPr>
                <w:sz w:val="20"/>
                <w:lang w:val="uk-UA"/>
              </w:rPr>
              <w:t>8</w:t>
            </w:r>
          </w:p>
        </w:tc>
        <w:tc>
          <w:tcPr>
            <w:tcW w:w="269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ний та </w:t>
            </w:r>
            <w:r w:rsidR="00E26BD3">
              <w:rPr>
                <w:sz w:val="20"/>
                <w:lang w:val="uk-UA"/>
              </w:rPr>
              <w:t>додатковий музичний інструмент</w:t>
            </w:r>
            <w:r w:rsidRPr="00E26BD3">
              <w:rPr>
                <w:sz w:val="20"/>
                <w:lang w:val="uk-UA"/>
              </w:rPr>
              <w:t xml:space="preserve">  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орія образотворчого мистецтва (л./пр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673D20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ядюх-Богатько</w:t>
            </w:r>
            <w:proofErr w:type="spellEnd"/>
            <w:r w:rsidRPr="00E26BD3">
              <w:rPr>
                <w:sz w:val="20"/>
                <w:lang w:val="uk-UA"/>
              </w:rPr>
              <w:t xml:space="preserve"> Н.Й.</w:t>
            </w:r>
          </w:p>
        </w:tc>
      </w:tr>
      <w:tr w:rsidR="00507892" w:rsidRPr="00C35D0C" w:rsidTr="008C4DB4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507892" w:rsidRDefault="00507892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</w:p>
          <w:p w:rsidR="00402691" w:rsidRPr="00E26BD3" w:rsidRDefault="00402691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28</w:t>
            </w:r>
          </w:p>
        </w:tc>
        <w:tc>
          <w:tcPr>
            <w:tcW w:w="269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52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3041EB" w:rsidRPr="00E26BD3" w:rsidRDefault="00C87630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п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Пугач Л. Ю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оровий клас та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Чучман</w:t>
            </w:r>
            <w:proofErr w:type="spellEnd"/>
            <w:r w:rsidRPr="00E26BD3">
              <w:rPr>
                <w:sz w:val="20"/>
                <w:lang w:val="uk-UA"/>
              </w:rPr>
              <w:t xml:space="preserve"> В.М. 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Гл</w:t>
            </w:r>
            <w:proofErr w:type="spellEnd"/>
            <w:r w:rsidRPr="00E26BD3">
              <w:rPr>
                <w:sz w:val="20"/>
                <w:lang w:val="uk-UA"/>
              </w:rPr>
              <w:t>/з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образотворчого мистецтва (</w:t>
            </w:r>
            <w:proofErr w:type="spellStart"/>
            <w:r w:rsidRPr="00E26BD3">
              <w:rPr>
                <w:sz w:val="20"/>
                <w:lang w:val="uk-UA"/>
              </w:rPr>
              <w:t>л.пр</w:t>
            </w:r>
            <w:proofErr w:type="spellEnd"/>
            <w:r w:rsidRPr="00E26BD3">
              <w:rPr>
                <w:sz w:val="20"/>
                <w:lang w:val="uk-UA"/>
              </w:rPr>
              <w:t xml:space="preserve">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ядюх-Богатько</w:t>
            </w:r>
            <w:proofErr w:type="spellEnd"/>
            <w:r w:rsidRPr="00E26BD3">
              <w:rPr>
                <w:sz w:val="20"/>
                <w:lang w:val="uk-UA"/>
              </w:rPr>
              <w:t xml:space="preserve"> Н.Й.</w:t>
            </w:r>
          </w:p>
        </w:tc>
      </w:tr>
      <w:tr w:rsidR="003041EB" w:rsidRPr="00E26BD3" w:rsidTr="008C4DB4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12533" w:rsidRDefault="00012533" w:rsidP="00012533">
            <w:pPr>
              <w:rPr>
                <w:sz w:val="20"/>
                <w:lang w:val="uk-UA"/>
              </w:rPr>
            </w:pPr>
            <w:r w:rsidRPr="00012533">
              <w:rPr>
                <w:sz w:val="20"/>
                <w:lang w:val="uk-UA"/>
              </w:rPr>
              <w:t>Асист. Береза М.М.</w:t>
            </w:r>
          </w:p>
          <w:p w:rsidR="003041EB" w:rsidRPr="00E26BD3" w:rsidRDefault="003041EB" w:rsidP="00012533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л</w:t>
            </w:r>
            <w:proofErr w:type="spellEnd"/>
            <w:r w:rsidRPr="00E26BD3">
              <w:rPr>
                <w:sz w:val="20"/>
                <w:lang w:val="uk-UA"/>
              </w:rPr>
              <w:t>. Данила Галицького, 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34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70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41EB" w:rsidRPr="00E26BD3" w:rsidRDefault="003041EB" w:rsidP="008C4DB4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1C6DB6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нтропологія культури (л</w:t>
            </w:r>
            <w:r w:rsidR="003041EB" w:rsidRPr="00E26BD3">
              <w:rPr>
                <w:sz w:val="20"/>
                <w:lang w:val="uk-UA"/>
              </w:rPr>
              <w:t>.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Шевчук А.В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465284" w:rsidRPr="00E26BD3" w:rsidTr="008C4DB4">
        <w:trPr>
          <w:trHeight w:val="115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узика в театрі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465284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ломиєць</w:t>
            </w:r>
            <w:proofErr w:type="spellEnd"/>
            <w:r w:rsidRPr="00E26BD3">
              <w:rPr>
                <w:sz w:val="20"/>
                <w:lang w:val="uk-UA"/>
              </w:rPr>
              <w:t xml:space="preserve"> О. І.</w:t>
            </w: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6" w:type="dxa"/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еорія та методика музичного виховання</w:t>
            </w: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/п)</w:t>
            </w:r>
          </w:p>
          <w:p w:rsidR="00465284" w:rsidRDefault="0046528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Тайнель</w:t>
            </w:r>
            <w:proofErr w:type="spellEnd"/>
            <w:r w:rsidRPr="00E26BD3">
              <w:rPr>
                <w:sz w:val="20"/>
                <w:lang w:val="uk-UA"/>
              </w:rPr>
              <w:t xml:space="preserve"> Е.З.</w:t>
            </w:r>
          </w:p>
          <w:p w:rsidR="00465284" w:rsidRPr="00E26BD3" w:rsidRDefault="00465284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465284" w:rsidRPr="00E26BD3" w:rsidRDefault="00465284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8C4DB4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О.</w:t>
            </w:r>
          </w:p>
          <w:p w:rsidR="00673D20" w:rsidRPr="00E26BD3" w:rsidRDefault="00D25756" w:rsidP="008C4DB4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2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1C6DB6" w:rsidRPr="001C6DB6" w:rsidRDefault="001C6DB6" w:rsidP="008C4DB4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1C6DB6">
              <w:rPr>
                <w:sz w:val="20"/>
                <w:lang w:val="uk-UA"/>
              </w:rPr>
              <w:t>інд</w:t>
            </w:r>
            <w:proofErr w:type="spellEnd"/>
            <w:r w:rsidRPr="001C6DB6">
              <w:rPr>
                <w:sz w:val="20"/>
                <w:lang w:val="uk-UA"/>
              </w:rPr>
              <w:t>.)</w:t>
            </w:r>
          </w:p>
          <w:p w:rsidR="001C6DB6" w:rsidRPr="001C6DB6" w:rsidRDefault="001C6DB6" w:rsidP="008C4DB4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Асист. Титаренко Я.О.</w:t>
            </w:r>
          </w:p>
          <w:p w:rsidR="00673D20" w:rsidRPr="00E26BD3" w:rsidRDefault="001C6DB6" w:rsidP="008C4DB4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3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</w:tr>
      <w:tr w:rsidR="00673D20" w:rsidRPr="0090450F" w:rsidTr="008C4DB4">
        <w:trPr>
          <w:trHeight w:val="336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Ч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</w:tcPr>
          <w:p w:rsidR="00673D20" w:rsidRDefault="00673D20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нигозн</w:t>
            </w:r>
            <w:proofErr w:type="spellEnd"/>
            <w:r w:rsidRPr="00E26BD3">
              <w:rPr>
                <w:sz w:val="20"/>
                <w:lang w:val="uk-UA"/>
              </w:rPr>
              <w:t>. спадщина І.Франка (л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Олексів</w:t>
            </w:r>
            <w:proofErr w:type="spellEnd"/>
            <w:r w:rsidRPr="00E26BD3">
              <w:rPr>
                <w:sz w:val="20"/>
                <w:lang w:val="uk-UA"/>
              </w:rPr>
              <w:t xml:space="preserve"> І.В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</w:t>
            </w:r>
            <w:r w:rsidR="00402691">
              <w:rPr>
                <w:sz w:val="20"/>
                <w:lang w:val="uk-UA"/>
              </w:rPr>
              <w:t>7</w:t>
            </w:r>
          </w:p>
        </w:tc>
        <w:tc>
          <w:tcPr>
            <w:tcW w:w="2692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673D20" w:rsidRPr="0090450F" w:rsidTr="008C4DB4">
        <w:trPr>
          <w:trHeight w:val="299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28088B" w:rsidRPr="00E26BD3" w:rsidTr="008C4DB4">
        <w:trPr>
          <w:trHeight w:val="74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5" w:type="dxa"/>
            <w:gridSpan w:val="3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8088B" w:rsidRPr="00E26BD3" w:rsidRDefault="0028088B" w:rsidP="008C4DB4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28088B" w:rsidRDefault="0028088B" w:rsidP="008C4DB4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28088B" w:rsidRPr="00E26BD3" w:rsidRDefault="0028088B" w:rsidP="008C4DB4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Ауд. 25</w:t>
            </w: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8088B" w:rsidRPr="00E26BD3" w:rsidRDefault="0028088B" w:rsidP="008C4DB4">
            <w:pPr>
              <w:ind w:left="-249" w:right="-250"/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бібл. </w:t>
            </w:r>
            <w:proofErr w:type="spellStart"/>
            <w:r w:rsidRPr="00E26BD3">
              <w:rPr>
                <w:sz w:val="20"/>
                <w:lang w:val="uk-UA"/>
              </w:rPr>
              <w:t>спр</w:t>
            </w:r>
            <w:proofErr w:type="spellEnd"/>
            <w:r w:rsidRPr="00E26BD3">
              <w:rPr>
                <w:sz w:val="20"/>
                <w:lang w:val="uk-UA"/>
              </w:rPr>
              <w:t>. Львівщини (п)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2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 (л.)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</w:tc>
      </w:tr>
      <w:tr w:rsidR="0028088B" w:rsidRPr="00E26BD3" w:rsidTr="008C4DB4">
        <w:trPr>
          <w:trHeight w:val="10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28088B" w:rsidRPr="00E26BD3" w:rsidRDefault="0028088B" w:rsidP="008C4DB4">
            <w:pPr>
              <w:tabs>
                <w:tab w:val="center" w:pos="1311"/>
                <w:tab w:val="right" w:pos="2623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нигозн</w:t>
            </w:r>
            <w:proofErr w:type="spellEnd"/>
            <w:r w:rsidRPr="00E26BD3">
              <w:rPr>
                <w:sz w:val="20"/>
                <w:lang w:val="uk-UA"/>
              </w:rPr>
              <w:t>. спадщина І.Франка (п)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28088B" w:rsidRPr="00E26BD3" w:rsidRDefault="0028088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8088B" w:rsidRPr="00E26BD3" w:rsidRDefault="0028088B" w:rsidP="008C4DB4">
            <w:pPr>
              <w:rPr>
                <w:sz w:val="20"/>
                <w:lang w:val="uk-UA"/>
              </w:rPr>
            </w:pPr>
          </w:p>
        </w:tc>
      </w:tr>
      <w:tr w:rsidR="00673D20" w:rsidRPr="00E46DDD" w:rsidTr="008C4DB4">
        <w:trPr>
          <w:trHeight w:val="8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14177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E46DDD" w:rsidP="008C4DB4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узикотерапія (л), доц. Король О.М.</w:t>
            </w:r>
          </w:p>
        </w:tc>
      </w:tr>
      <w:tr w:rsidR="00673D20" w:rsidRPr="00E46DDD" w:rsidTr="008C4DB4">
        <w:trPr>
          <w:trHeight w:val="89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 xml:space="preserve">ВИБОРУ СТУДЕНТА </w:t>
            </w:r>
          </w:p>
          <w:p w:rsidR="00673D20" w:rsidRPr="00E26BD3" w:rsidRDefault="00E46DDD" w:rsidP="008C4DB4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узикотерапія (п</w:t>
            </w:r>
            <w:r w:rsidRPr="00E46DDD">
              <w:rPr>
                <w:color w:val="000000"/>
                <w:sz w:val="20"/>
                <w:lang w:val="uk-UA"/>
              </w:rPr>
              <w:t>), доц. Король О.М.</w:t>
            </w:r>
          </w:p>
        </w:tc>
      </w:tr>
      <w:tr w:rsidR="00673D20" w:rsidRPr="00E26BD3" w:rsidTr="008C4DB4">
        <w:trPr>
          <w:trHeight w:val="4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9069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E46DDD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узикотерапія (п</w:t>
            </w:r>
            <w:r w:rsidRPr="00E46DDD">
              <w:rPr>
                <w:sz w:val="20"/>
                <w:lang w:val="uk-UA"/>
              </w:rPr>
              <w:t>), доц. Король О.М.</w:t>
            </w: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ьно-інструментальні ансамблі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Камінська М.М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Х/к</w:t>
            </w: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СЦИПЛІНИВІЛЬНОГОВИБОРУ СТУДЕНТА</w:t>
            </w:r>
            <w:r w:rsidR="00E46DDD">
              <w:t xml:space="preserve"> </w:t>
            </w:r>
            <w:r w:rsidR="00E46DDD" w:rsidRPr="00E46DDD">
              <w:rPr>
                <w:sz w:val="20"/>
                <w:lang w:val="uk-UA"/>
              </w:rPr>
              <w:t>Музикотерапія (л), доц. Король О.М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9069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F1675C" w:rsidP="008C4DB4">
            <w:pPr>
              <w:rPr>
                <w:sz w:val="20"/>
                <w:lang w:val="uk-UA"/>
              </w:rPr>
            </w:pPr>
            <w:r w:rsidRPr="00F1675C">
              <w:rPr>
                <w:sz w:val="20"/>
                <w:lang w:val="uk-UA"/>
              </w:rPr>
              <w:t>Музикотерапія (п), доц. Король О.М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3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673D20" w:rsidRPr="00E26BD3" w:rsidRDefault="00673D2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673D20" w:rsidRPr="00E26BD3" w:rsidRDefault="00673D2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 (л)./ </w:t>
            </w:r>
          </w:p>
          <w:p w:rsidR="00673D20" w:rsidRDefault="00673D20" w:rsidP="008C4DB4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(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6801C1" w:rsidRPr="00E26BD3" w:rsidRDefault="006801C1" w:rsidP="008C4DB4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6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8C4DB4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п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 Білоусова Р.З.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50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AB15B1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сист. Береза М.М</w:t>
            </w:r>
            <w:r w:rsidR="00D25756" w:rsidRPr="00E26BD3">
              <w:rPr>
                <w:sz w:val="20"/>
                <w:lang w:val="uk-UA"/>
              </w:rPr>
              <w:t>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37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4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vMerge w:val="restart"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673D20" w:rsidRPr="00E26BD3" w:rsidTr="008C4DB4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673D20" w:rsidRPr="00E26BD3" w:rsidRDefault="00673D20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240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’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я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и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ц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lastRenderedPageBreak/>
              <w:t>я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пр.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оф.Максимчук</w:t>
            </w:r>
            <w:proofErr w:type="spellEnd"/>
            <w:r w:rsidRPr="00E26BD3">
              <w:rPr>
                <w:sz w:val="20"/>
                <w:lang w:val="uk-UA"/>
              </w:rPr>
              <w:t xml:space="preserve"> М.В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3041EB" w:rsidRPr="00E26BD3" w:rsidTr="008C4DB4">
        <w:trPr>
          <w:trHeight w:val="2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5" w:type="dxa"/>
            <w:gridSpan w:val="3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Грим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 xml:space="preserve">) </w:t>
            </w:r>
          </w:p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Манденко</w:t>
            </w:r>
            <w:proofErr w:type="spellEnd"/>
            <w:r w:rsidRPr="00E26BD3">
              <w:rPr>
                <w:sz w:val="20"/>
                <w:lang w:val="uk-UA"/>
              </w:rPr>
              <w:t xml:space="preserve"> К. Є.</w:t>
            </w:r>
          </w:p>
          <w:p w:rsidR="003041EB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вул. </w:t>
            </w:r>
            <w:proofErr w:type="spellStart"/>
            <w:r w:rsidRPr="00E26BD3">
              <w:rPr>
                <w:sz w:val="20"/>
                <w:lang w:val="uk-UA"/>
              </w:rPr>
              <w:t>Фредра</w:t>
            </w:r>
            <w:proofErr w:type="spellEnd"/>
            <w:r w:rsidRPr="00E26BD3">
              <w:rPr>
                <w:sz w:val="20"/>
                <w:lang w:val="uk-UA"/>
              </w:rPr>
              <w:t>, 1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  <w:p w:rsidR="003041EB" w:rsidRPr="00E26BD3" w:rsidRDefault="003041EB" w:rsidP="008C4DB4">
            <w:pPr>
              <w:tabs>
                <w:tab w:val="center" w:pos="1238"/>
                <w:tab w:val="right" w:pos="2476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Інф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сист</w:t>
            </w:r>
            <w:proofErr w:type="spellEnd"/>
            <w:r w:rsidRPr="00E26BD3">
              <w:rPr>
                <w:sz w:val="20"/>
                <w:lang w:val="uk-UA"/>
              </w:rPr>
              <w:t>. та мережі (п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Мурин Г. А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комп</w:t>
            </w:r>
            <w:proofErr w:type="spellEnd"/>
            <w:r w:rsidRPr="00E26BD3">
              <w:rPr>
                <w:sz w:val="20"/>
                <w:lang w:val="uk-UA"/>
              </w:rPr>
              <w:t>. кл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едагогіка (л/п)</w:t>
            </w:r>
          </w:p>
          <w:p w:rsidR="003041EB" w:rsidRPr="00E26BD3" w:rsidRDefault="003041EB" w:rsidP="008C4DB4">
            <w:pPr>
              <w:ind w:right="-109"/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алагурка</w:t>
            </w:r>
            <w:proofErr w:type="spellEnd"/>
            <w:r w:rsidRPr="00E26BD3">
              <w:rPr>
                <w:sz w:val="20"/>
                <w:lang w:val="uk-UA"/>
              </w:rPr>
              <w:t xml:space="preserve"> Х.І.</w:t>
            </w:r>
          </w:p>
          <w:p w:rsidR="003041EB" w:rsidRPr="00E26BD3" w:rsidRDefault="00853630" w:rsidP="008C4DB4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6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нформаційні технології, системи та ресурси (л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Е.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</w:tr>
      <w:tr w:rsidR="003041EB" w:rsidRPr="00E26BD3" w:rsidTr="008C4DB4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3041EB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Ауд. 19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8C4DB4">
        <w:trPr>
          <w:trHeight w:val="69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8C4DB4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3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 w:bidi="ar-AE"/>
              </w:rPr>
              <w:t>Майст</w:t>
            </w:r>
            <w:proofErr w:type="spellEnd"/>
            <w:r w:rsidRPr="00E26BD3">
              <w:rPr>
                <w:sz w:val="20"/>
                <w:lang w:val="uk-UA" w:bidi="ar-AE"/>
              </w:rPr>
              <w:t>. актора драм. театру(</w:t>
            </w:r>
            <w:r w:rsidRPr="00E26BD3">
              <w:rPr>
                <w:sz w:val="20"/>
                <w:lang w:val="uk-UA"/>
              </w:rPr>
              <w:t>л/пр.)</w:t>
            </w:r>
          </w:p>
          <w:p w:rsidR="00C35D0C" w:rsidRPr="00E26BD3" w:rsidRDefault="00C35D0C" w:rsidP="008C4DB4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  <w:r>
              <w:rPr>
                <w:iCs/>
                <w:sz w:val="20"/>
                <w:lang w:val="uk-UA"/>
              </w:rPr>
              <w:t>/ Береза М.</w:t>
            </w:r>
          </w:p>
          <w:p w:rsidR="00D25756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0865B4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8C4DB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акт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книжк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памʼяткозн</w:t>
            </w:r>
            <w:proofErr w:type="spellEnd"/>
            <w:r w:rsidRPr="00E26BD3">
              <w:rPr>
                <w:sz w:val="20"/>
                <w:lang w:val="uk-UA"/>
              </w:rPr>
              <w:t>.(л/п)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рнєєва</w:t>
            </w:r>
            <w:proofErr w:type="spellEnd"/>
            <w:r w:rsidRPr="00E26BD3">
              <w:rPr>
                <w:sz w:val="20"/>
                <w:lang w:val="uk-UA"/>
              </w:rPr>
              <w:t xml:space="preserve"> Г. В.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ригування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нформаційні технології, системи та ресурси (пр.)</w:t>
            </w:r>
          </w:p>
          <w:p w:rsidR="003041EB" w:rsidRPr="00E26BD3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Е.</w:t>
            </w:r>
          </w:p>
          <w:p w:rsidR="000865B4" w:rsidRDefault="003041EB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У. 39</w:t>
            </w:r>
          </w:p>
          <w:p w:rsidR="00402691" w:rsidRPr="00E26BD3" w:rsidRDefault="00402691" w:rsidP="008C4DB4">
            <w:pPr>
              <w:rPr>
                <w:sz w:val="20"/>
                <w:lang w:val="uk-UA"/>
              </w:rPr>
            </w:pPr>
            <w:proofErr w:type="spellStart"/>
            <w:r w:rsidRPr="00402691">
              <w:rPr>
                <w:sz w:val="20"/>
                <w:lang w:val="uk-UA"/>
              </w:rPr>
              <w:t>online</w:t>
            </w:r>
            <w:proofErr w:type="spellEnd"/>
          </w:p>
        </w:tc>
      </w:tr>
      <w:tr w:rsidR="000865B4" w:rsidRPr="00E26BD3" w:rsidTr="008C4DB4">
        <w:trPr>
          <w:trHeight w:val="5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8C4DB4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4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C35D0C" w:rsidRPr="00E26BD3" w:rsidRDefault="00C35D0C" w:rsidP="008C4DB4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0865B4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</w:t>
            </w:r>
          </w:p>
          <w:p w:rsidR="000865B4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853630" w:rsidRPr="00E26BD3" w:rsidRDefault="00853630" w:rsidP="008C4DB4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акт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книжк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памʼяткозн</w:t>
            </w:r>
            <w:proofErr w:type="spellEnd"/>
            <w:r w:rsidRPr="00E26BD3">
              <w:rPr>
                <w:sz w:val="20"/>
                <w:lang w:val="uk-UA"/>
              </w:rPr>
              <w:t>.(л/п)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рнєєва</w:t>
            </w:r>
            <w:proofErr w:type="spellEnd"/>
            <w:r w:rsidRPr="00E26BD3">
              <w:rPr>
                <w:sz w:val="20"/>
                <w:lang w:val="uk-UA"/>
              </w:rPr>
              <w:t xml:space="preserve"> Г. В.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28 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</w:tr>
      <w:tr w:rsidR="000865B4" w:rsidRPr="00E26BD3" w:rsidTr="008C4DB4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pacing w:val="-20"/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865B4" w:rsidRPr="00E26BD3" w:rsidRDefault="00C35D0C" w:rsidP="008C4DB4">
            <w:pPr>
              <w:rPr>
                <w:sz w:val="20"/>
                <w:lang w:val="uk-UA" w:bidi="ar-AE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865B4" w:rsidRPr="00E26BD3" w:rsidRDefault="000865B4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</w:tr>
      <w:tr w:rsidR="000865B4" w:rsidRPr="00E26BD3" w:rsidTr="008C4DB4">
        <w:trPr>
          <w:trHeight w:val="80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12533" w:rsidRDefault="00012533" w:rsidP="008C4DB4">
            <w:pPr>
              <w:rPr>
                <w:iCs/>
                <w:sz w:val="20"/>
                <w:lang w:val="uk-UA"/>
              </w:rPr>
            </w:pPr>
            <w:r w:rsidRPr="00012533">
              <w:rPr>
                <w:iCs/>
                <w:sz w:val="20"/>
                <w:lang w:val="uk-UA"/>
              </w:rPr>
              <w:t>Асист. Береза М.М.</w:t>
            </w:r>
          </w:p>
          <w:p w:rsidR="00D25756" w:rsidRPr="00E26BD3" w:rsidRDefault="00C35D0C" w:rsidP="008C4DB4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л</w:t>
            </w:r>
            <w:proofErr w:type="spellEnd"/>
            <w:r w:rsidRPr="00E26BD3">
              <w:rPr>
                <w:sz w:val="20"/>
                <w:lang w:val="uk-UA"/>
              </w:rPr>
              <w:t>. Данила Галицького, 1</w:t>
            </w: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 w:val="restart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</w:tr>
      <w:tr w:rsidR="000865B4" w:rsidRPr="00E26BD3" w:rsidTr="008C4DB4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</w:tr>
      <w:tr w:rsidR="00C35D0C" w:rsidRPr="00E26BD3" w:rsidTr="008C4DB4">
        <w:trPr>
          <w:trHeight w:val="82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</w:p>
          <w:p w:rsidR="00C35D0C" w:rsidRPr="00E26BD3" w:rsidRDefault="00C35D0C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C35D0C" w:rsidRPr="00E26BD3" w:rsidRDefault="00C35D0C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C35D0C" w:rsidRPr="00E26BD3" w:rsidRDefault="00C35D0C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C35D0C" w:rsidRPr="00E26BD3" w:rsidRDefault="00C35D0C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C35D0C" w:rsidRPr="00E26BD3" w:rsidRDefault="00C35D0C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C35D0C" w:rsidRPr="00E26BD3" w:rsidRDefault="00C35D0C" w:rsidP="008C4DB4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8C4DB4">
        <w:trPr>
          <w:trHeight w:val="75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975" w:type="dxa"/>
            <w:gridSpan w:val="3"/>
            <w:tcBorders>
              <w:lef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</w:tcPr>
          <w:p w:rsidR="000865B4" w:rsidRPr="00E26BD3" w:rsidRDefault="000865B4" w:rsidP="008C4DB4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  <w:tc>
          <w:tcPr>
            <w:tcW w:w="2416" w:type="dxa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8C4DB4">
            <w:pPr>
              <w:rPr>
                <w:sz w:val="20"/>
                <w:lang w:val="uk-UA"/>
              </w:rPr>
            </w:pPr>
          </w:p>
        </w:tc>
      </w:tr>
    </w:tbl>
    <w:p w:rsidR="00B71E07" w:rsidRPr="00E26BD3" w:rsidRDefault="00B71E07" w:rsidP="004F3721">
      <w:pPr>
        <w:rPr>
          <w:sz w:val="20"/>
          <w:lang w:val="uk-UA"/>
        </w:rPr>
      </w:pPr>
    </w:p>
    <w:sectPr w:rsidR="00B71E07" w:rsidRPr="00E26BD3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D1" w:rsidRDefault="008238D1" w:rsidP="00F47A1F">
      <w:r>
        <w:separator/>
      </w:r>
    </w:p>
  </w:endnote>
  <w:endnote w:type="continuationSeparator" w:id="0">
    <w:p w:rsidR="008238D1" w:rsidRDefault="008238D1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D1" w:rsidRDefault="008238D1" w:rsidP="00F47A1F">
      <w:r>
        <w:separator/>
      </w:r>
    </w:p>
  </w:footnote>
  <w:footnote w:type="continuationSeparator" w:id="0">
    <w:p w:rsidR="008238D1" w:rsidRDefault="008238D1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715E7A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24"/>
        <w:szCs w:val="24"/>
        <w:lang w:val="uk-UA"/>
      </w:rPr>
    </w:pPr>
    <w:r w:rsidRPr="00715E7A">
      <w:rPr>
        <w:b/>
        <w:sz w:val="24"/>
        <w:szCs w:val="24"/>
        <w:lang w:val="uk-UA"/>
      </w:rPr>
      <w:t>3     к у р с</w:t>
    </w:r>
    <w:r w:rsidR="00715E7A" w:rsidRPr="00715E7A">
      <w:rPr>
        <w:b/>
        <w:sz w:val="24"/>
        <w:szCs w:val="24"/>
        <w:lang w:val="uk-UA"/>
      </w:rPr>
      <w:t xml:space="preserve">       І сем.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06E94"/>
    <w:rsid w:val="00011AA8"/>
    <w:rsid w:val="00012533"/>
    <w:rsid w:val="00014374"/>
    <w:rsid w:val="00020151"/>
    <w:rsid w:val="00023290"/>
    <w:rsid w:val="00025665"/>
    <w:rsid w:val="00026EC4"/>
    <w:rsid w:val="00031568"/>
    <w:rsid w:val="00042BC5"/>
    <w:rsid w:val="00043EC0"/>
    <w:rsid w:val="00047567"/>
    <w:rsid w:val="00051E6E"/>
    <w:rsid w:val="00052F5E"/>
    <w:rsid w:val="00054C54"/>
    <w:rsid w:val="00060FA5"/>
    <w:rsid w:val="00072ED5"/>
    <w:rsid w:val="00075654"/>
    <w:rsid w:val="0008350E"/>
    <w:rsid w:val="000840A8"/>
    <w:rsid w:val="00085DA7"/>
    <w:rsid w:val="000865B4"/>
    <w:rsid w:val="0008730C"/>
    <w:rsid w:val="00087477"/>
    <w:rsid w:val="00092320"/>
    <w:rsid w:val="00093DB1"/>
    <w:rsid w:val="00096278"/>
    <w:rsid w:val="000971BB"/>
    <w:rsid w:val="000A15E0"/>
    <w:rsid w:val="000A42E5"/>
    <w:rsid w:val="000B0BF5"/>
    <w:rsid w:val="000B1DDB"/>
    <w:rsid w:val="000B2325"/>
    <w:rsid w:val="000B278F"/>
    <w:rsid w:val="000B2DE3"/>
    <w:rsid w:val="000C1A85"/>
    <w:rsid w:val="000D2EE3"/>
    <w:rsid w:val="000D3AC1"/>
    <w:rsid w:val="000D411D"/>
    <w:rsid w:val="000D4629"/>
    <w:rsid w:val="000E1547"/>
    <w:rsid w:val="000E523C"/>
    <w:rsid w:val="000F2B46"/>
    <w:rsid w:val="000F3DB7"/>
    <w:rsid w:val="000F4A07"/>
    <w:rsid w:val="0010146B"/>
    <w:rsid w:val="00104F07"/>
    <w:rsid w:val="00106C43"/>
    <w:rsid w:val="00110C63"/>
    <w:rsid w:val="001112A9"/>
    <w:rsid w:val="001118BC"/>
    <w:rsid w:val="001120A2"/>
    <w:rsid w:val="00112A85"/>
    <w:rsid w:val="00113392"/>
    <w:rsid w:val="00120893"/>
    <w:rsid w:val="00123B17"/>
    <w:rsid w:val="00123DCA"/>
    <w:rsid w:val="001363B0"/>
    <w:rsid w:val="00140D13"/>
    <w:rsid w:val="0014487C"/>
    <w:rsid w:val="00145345"/>
    <w:rsid w:val="00155153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0ADE"/>
    <w:rsid w:val="001A7900"/>
    <w:rsid w:val="001B1F16"/>
    <w:rsid w:val="001C04B9"/>
    <w:rsid w:val="001C0BD1"/>
    <w:rsid w:val="001C3CCE"/>
    <w:rsid w:val="001C6DB6"/>
    <w:rsid w:val="001C73F5"/>
    <w:rsid w:val="001D2841"/>
    <w:rsid w:val="001D4798"/>
    <w:rsid w:val="001D70EB"/>
    <w:rsid w:val="001D775A"/>
    <w:rsid w:val="001E0FF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37AAE"/>
    <w:rsid w:val="00244D0F"/>
    <w:rsid w:val="00247C22"/>
    <w:rsid w:val="0026189E"/>
    <w:rsid w:val="0026329A"/>
    <w:rsid w:val="0026605D"/>
    <w:rsid w:val="00267CE8"/>
    <w:rsid w:val="0028088B"/>
    <w:rsid w:val="00282676"/>
    <w:rsid w:val="002970BF"/>
    <w:rsid w:val="002A6C9B"/>
    <w:rsid w:val="002A7734"/>
    <w:rsid w:val="002B132E"/>
    <w:rsid w:val="002B2280"/>
    <w:rsid w:val="002B2E11"/>
    <w:rsid w:val="002C20E5"/>
    <w:rsid w:val="002C5506"/>
    <w:rsid w:val="002C59D0"/>
    <w:rsid w:val="002D19EB"/>
    <w:rsid w:val="002D3911"/>
    <w:rsid w:val="002D5FAA"/>
    <w:rsid w:val="002D7C7B"/>
    <w:rsid w:val="002E0B54"/>
    <w:rsid w:val="002F06F4"/>
    <w:rsid w:val="002F4AA0"/>
    <w:rsid w:val="002F57EC"/>
    <w:rsid w:val="003041EB"/>
    <w:rsid w:val="0030458C"/>
    <w:rsid w:val="00305F57"/>
    <w:rsid w:val="00311278"/>
    <w:rsid w:val="00311A94"/>
    <w:rsid w:val="00316A13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54D6D"/>
    <w:rsid w:val="003624FE"/>
    <w:rsid w:val="00362A4C"/>
    <w:rsid w:val="0037111F"/>
    <w:rsid w:val="00371E13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5DF1"/>
    <w:rsid w:val="003F6C49"/>
    <w:rsid w:val="00400AA7"/>
    <w:rsid w:val="0040195A"/>
    <w:rsid w:val="00402691"/>
    <w:rsid w:val="00406390"/>
    <w:rsid w:val="004115B2"/>
    <w:rsid w:val="0042556F"/>
    <w:rsid w:val="00431085"/>
    <w:rsid w:val="004345EF"/>
    <w:rsid w:val="00437C8F"/>
    <w:rsid w:val="004403D6"/>
    <w:rsid w:val="0044430B"/>
    <w:rsid w:val="00450AD4"/>
    <w:rsid w:val="004567B9"/>
    <w:rsid w:val="00465284"/>
    <w:rsid w:val="00467603"/>
    <w:rsid w:val="0047275D"/>
    <w:rsid w:val="004750CC"/>
    <w:rsid w:val="00475F8D"/>
    <w:rsid w:val="00487A03"/>
    <w:rsid w:val="004926FF"/>
    <w:rsid w:val="004977FA"/>
    <w:rsid w:val="004A0D03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07892"/>
    <w:rsid w:val="005124B8"/>
    <w:rsid w:val="00517134"/>
    <w:rsid w:val="00517BB6"/>
    <w:rsid w:val="00521BE5"/>
    <w:rsid w:val="005240C1"/>
    <w:rsid w:val="0052427D"/>
    <w:rsid w:val="00524440"/>
    <w:rsid w:val="0052601E"/>
    <w:rsid w:val="005362EB"/>
    <w:rsid w:val="005366E0"/>
    <w:rsid w:val="005417D0"/>
    <w:rsid w:val="00542CE3"/>
    <w:rsid w:val="00544C9E"/>
    <w:rsid w:val="005466E1"/>
    <w:rsid w:val="0055275C"/>
    <w:rsid w:val="00552F92"/>
    <w:rsid w:val="00553C22"/>
    <w:rsid w:val="0055645D"/>
    <w:rsid w:val="00556F46"/>
    <w:rsid w:val="005621CF"/>
    <w:rsid w:val="005677D2"/>
    <w:rsid w:val="00572BB7"/>
    <w:rsid w:val="00581E70"/>
    <w:rsid w:val="00584E53"/>
    <w:rsid w:val="00592457"/>
    <w:rsid w:val="00592A46"/>
    <w:rsid w:val="005943FE"/>
    <w:rsid w:val="00594768"/>
    <w:rsid w:val="005967BC"/>
    <w:rsid w:val="00597489"/>
    <w:rsid w:val="005A55F0"/>
    <w:rsid w:val="005A7CD0"/>
    <w:rsid w:val="005B063E"/>
    <w:rsid w:val="005B11DD"/>
    <w:rsid w:val="005B133A"/>
    <w:rsid w:val="005B4FE5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33D0"/>
    <w:rsid w:val="00614CD9"/>
    <w:rsid w:val="00614E13"/>
    <w:rsid w:val="00621F25"/>
    <w:rsid w:val="00624745"/>
    <w:rsid w:val="006247D5"/>
    <w:rsid w:val="00632181"/>
    <w:rsid w:val="00647579"/>
    <w:rsid w:val="006477A5"/>
    <w:rsid w:val="00653079"/>
    <w:rsid w:val="00653BAC"/>
    <w:rsid w:val="00655932"/>
    <w:rsid w:val="00660410"/>
    <w:rsid w:val="00660677"/>
    <w:rsid w:val="00661142"/>
    <w:rsid w:val="00663244"/>
    <w:rsid w:val="00664972"/>
    <w:rsid w:val="006659A0"/>
    <w:rsid w:val="00670072"/>
    <w:rsid w:val="00673D20"/>
    <w:rsid w:val="00674E0F"/>
    <w:rsid w:val="00677112"/>
    <w:rsid w:val="006801C1"/>
    <w:rsid w:val="00684CBF"/>
    <w:rsid w:val="006859A0"/>
    <w:rsid w:val="00687312"/>
    <w:rsid w:val="006875AC"/>
    <w:rsid w:val="00692521"/>
    <w:rsid w:val="00694DEB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2A38"/>
    <w:rsid w:val="006F6E38"/>
    <w:rsid w:val="0070323E"/>
    <w:rsid w:val="00705758"/>
    <w:rsid w:val="00707411"/>
    <w:rsid w:val="007114E1"/>
    <w:rsid w:val="00715D5A"/>
    <w:rsid w:val="00715E7A"/>
    <w:rsid w:val="007164B8"/>
    <w:rsid w:val="00722062"/>
    <w:rsid w:val="0073006D"/>
    <w:rsid w:val="007375DB"/>
    <w:rsid w:val="00744CE1"/>
    <w:rsid w:val="00745051"/>
    <w:rsid w:val="00745E4B"/>
    <w:rsid w:val="00757053"/>
    <w:rsid w:val="00763832"/>
    <w:rsid w:val="00766AFC"/>
    <w:rsid w:val="00766D3B"/>
    <w:rsid w:val="00770222"/>
    <w:rsid w:val="007710CD"/>
    <w:rsid w:val="00773D49"/>
    <w:rsid w:val="00776E30"/>
    <w:rsid w:val="00777042"/>
    <w:rsid w:val="007843A9"/>
    <w:rsid w:val="00786663"/>
    <w:rsid w:val="00791651"/>
    <w:rsid w:val="00792C33"/>
    <w:rsid w:val="00792E40"/>
    <w:rsid w:val="00797E05"/>
    <w:rsid w:val="007A1BF0"/>
    <w:rsid w:val="007A20C5"/>
    <w:rsid w:val="007A3798"/>
    <w:rsid w:val="007A7929"/>
    <w:rsid w:val="007B1A80"/>
    <w:rsid w:val="007B651B"/>
    <w:rsid w:val="007B792C"/>
    <w:rsid w:val="007C183B"/>
    <w:rsid w:val="007C1876"/>
    <w:rsid w:val="007C1AFA"/>
    <w:rsid w:val="007D63A7"/>
    <w:rsid w:val="007D726E"/>
    <w:rsid w:val="007D7459"/>
    <w:rsid w:val="007D7C29"/>
    <w:rsid w:val="007E27D4"/>
    <w:rsid w:val="007E2A52"/>
    <w:rsid w:val="007E3954"/>
    <w:rsid w:val="007E6456"/>
    <w:rsid w:val="007F6EC7"/>
    <w:rsid w:val="007F7C6B"/>
    <w:rsid w:val="0080086B"/>
    <w:rsid w:val="0080245C"/>
    <w:rsid w:val="008054C3"/>
    <w:rsid w:val="00816B85"/>
    <w:rsid w:val="00822E67"/>
    <w:rsid w:val="008238D1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53630"/>
    <w:rsid w:val="00856AE8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BFB"/>
    <w:rsid w:val="008A3FC6"/>
    <w:rsid w:val="008A5386"/>
    <w:rsid w:val="008A77E5"/>
    <w:rsid w:val="008B605D"/>
    <w:rsid w:val="008C28A0"/>
    <w:rsid w:val="008C4DB4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450F"/>
    <w:rsid w:val="009066B9"/>
    <w:rsid w:val="009119A7"/>
    <w:rsid w:val="0092018A"/>
    <w:rsid w:val="00924060"/>
    <w:rsid w:val="0093149C"/>
    <w:rsid w:val="009345F6"/>
    <w:rsid w:val="00942ACC"/>
    <w:rsid w:val="00953974"/>
    <w:rsid w:val="00975931"/>
    <w:rsid w:val="00982AA3"/>
    <w:rsid w:val="00984826"/>
    <w:rsid w:val="00991567"/>
    <w:rsid w:val="009915A2"/>
    <w:rsid w:val="009954D5"/>
    <w:rsid w:val="0099635E"/>
    <w:rsid w:val="009A7492"/>
    <w:rsid w:val="009B4D52"/>
    <w:rsid w:val="009C0967"/>
    <w:rsid w:val="009C5B72"/>
    <w:rsid w:val="009C6110"/>
    <w:rsid w:val="009D20C0"/>
    <w:rsid w:val="009D4E4F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23C35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97A58"/>
    <w:rsid w:val="00AB15B1"/>
    <w:rsid w:val="00AC147E"/>
    <w:rsid w:val="00AC419D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3502A"/>
    <w:rsid w:val="00B41E0F"/>
    <w:rsid w:val="00B44D61"/>
    <w:rsid w:val="00B55BF4"/>
    <w:rsid w:val="00B561A2"/>
    <w:rsid w:val="00B565CD"/>
    <w:rsid w:val="00B620DA"/>
    <w:rsid w:val="00B6705B"/>
    <w:rsid w:val="00B678B4"/>
    <w:rsid w:val="00B71E07"/>
    <w:rsid w:val="00B72129"/>
    <w:rsid w:val="00B72AAF"/>
    <w:rsid w:val="00B730DC"/>
    <w:rsid w:val="00B80F6E"/>
    <w:rsid w:val="00B844A2"/>
    <w:rsid w:val="00B84E19"/>
    <w:rsid w:val="00B864DA"/>
    <w:rsid w:val="00BA01BE"/>
    <w:rsid w:val="00BA3674"/>
    <w:rsid w:val="00BA774A"/>
    <w:rsid w:val="00BB1C5D"/>
    <w:rsid w:val="00BB1F5A"/>
    <w:rsid w:val="00BB1FC7"/>
    <w:rsid w:val="00BB542D"/>
    <w:rsid w:val="00BB56A2"/>
    <w:rsid w:val="00BB7631"/>
    <w:rsid w:val="00BD1657"/>
    <w:rsid w:val="00BE2B27"/>
    <w:rsid w:val="00BF26D2"/>
    <w:rsid w:val="00BF5464"/>
    <w:rsid w:val="00C00EC3"/>
    <w:rsid w:val="00C03728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5D0C"/>
    <w:rsid w:val="00C370A8"/>
    <w:rsid w:val="00C432FD"/>
    <w:rsid w:val="00C51ED7"/>
    <w:rsid w:val="00C52FA8"/>
    <w:rsid w:val="00C63708"/>
    <w:rsid w:val="00C71465"/>
    <w:rsid w:val="00C816B2"/>
    <w:rsid w:val="00C821F2"/>
    <w:rsid w:val="00C82908"/>
    <w:rsid w:val="00C82E01"/>
    <w:rsid w:val="00C86074"/>
    <w:rsid w:val="00C87630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C7289"/>
    <w:rsid w:val="00CD381D"/>
    <w:rsid w:val="00CD4A8C"/>
    <w:rsid w:val="00CD5E34"/>
    <w:rsid w:val="00CD5ED9"/>
    <w:rsid w:val="00CE2A57"/>
    <w:rsid w:val="00CE3F54"/>
    <w:rsid w:val="00CE5048"/>
    <w:rsid w:val="00CE5D03"/>
    <w:rsid w:val="00CF2C57"/>
    <w:rsid w:val="00D00EC1"/>
    <w:rsid w:val="00D0566F"/>
    <w:rsid w:val="00D07AA5"/>
    <w:rsid w:val="00D15C2C"/>
    <w:rsid w:val="00D16A12"/>
    <w:rsid w:val="00D25756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442"/>
    <w:rsid w:val="00D9294E"/>
    <w:rsid w:val="00DA5300"/>
    <w:rsid w:val="00DB0759"/>
    <w:rsid w:val="00DB411B"/>
    <w:rsid w:val="00DC0625"/>
    <w:rsid w:val="00DD1DE0"/>
    <w:rsid w:val="00DE325D"/>
    <w:rsid w:val="00E00FC7"/>
    <w:rsid w:val="00E02300"/>
    <w:rsid w:val="00E11F33"/>
    <w:rsid w:val="00E13282"/>
    <w:rsid w:val="00E20A75"/>
    <w:rsid w:val="00E21079"/>
    <w:rsid w:val="00E215AB"/>
    <w:rsid w:val="00E24F76"/>
    <w:rsid w:val="00E26BD3"/>
    <w:rsid w:val="00E31639"/>
    <w:rsid w:val="00E46DDD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95CB3"/>
    <w:rsid w:val="00EB2ABE"/>
    <w:rsid w:val="00EB4E50"/>
    <w:rsid w:val="00EC02E0"/>
    <w:rsid w:val="00EC0D49"/>
    <w:rsid w:val="00EC4136"/>
    <w:rsid w:val="00EC669A"/>
    <w:rsid w:val="00ED1766"/>
    <w:rsid w:val="00ED2E9E"/>
    <w:rsid w:val="00ED425E"/>
    <w:rsid w:val="00EE480A"/>
    <w:rsid w:val="00EF6048"/>
    <w:rsid w:val="00F01067"/>
    <w:rsid w:val="00F01551"/>
    <w:rsid w:val="00F0391A"/>
    <w:rsid w:val="00F05303"/>
    <w:rsid w:val="00F12F1E"/>
    <w:rsid w:val="00F1526A"/>
    <w:rsid w:val="00F15C99"/>
    <w:rsid w:val="00F1675C"/>
    <w:rsid w:val="00F17808"/>
    <w:rsid w:val="00F21000"/>
    <w:rsid w:val="00F22E11"/>
    <w:rsid w:val="00F34F21"/>
    <w:rsid w:val="00F36A7B"/>
    <w:rsid w:val="00F412DA"/>
    <w:rsid w:val="00F478BD"/>
    <w:rsid w:val="00F47A1F"/>
    <w:rsid w:val="00F52848"/>
    <w:rsid w:val="00F609A2"/>
    <w:rsid w:val="00F63912"/>
    <w:rsid w:val="00F661EB"/>
    <w:rsid w:val="00F664FD"/>
    <w:rsid w:val="00F67559"/>
    <w:rsid w:val="00F675C6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52EC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5C9-55F9-44DE-992C-DBE35DD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067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hp</cp:lastModifiedBy>
  <cp:revision>41</cp:revision>
  <cp:lastPrinted>2019-09-13T13:36:00Z</cp:lastPrinted>
  <dcterms:created xsi:type="dcterms:W3CDTF">2020-08-24T17:05:00Z</dcterms:created>
  <dcterms:modified xsi:type="dcterms:W3CDTF">2020-10-01T11:53:00Z</dcterms:modified>
</cp:coreProperties>
</file>